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88B7CC9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AE366C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41ABD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D1FEE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0D1FEE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27288C">
        <w:trPr>
          <w:trHeight w:val="2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123A601B" w:rsidR="00F14177" w:rsidRPr="008C3599" w:rsidRDefault="00BE5C96" w:rsidP="00DD4732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20"/>
                <w:sz w:val="52"/>
                <w:szCs w:val="52"/>
                <w:u w:val="none"/>
              </w:rPr>
            </w:pPr>
            <w:r w:rsidRPr="00BE5C96">
              <w:rPr>
                <w:spacing w:val="20"/>
                <w:sz w:val="52"/>
                <w:szCs w:val="52"/>
              </w:rPr>
              <w:t>SSG닷컴, 인기 브랜드 엄선 ‘</w:t>
            </w:r>
            <w:proofErr w:type="spellStart"/>
            <w:r w:rsidRPr="00BE5C96">
              <w:rPr>
                <w:spacing w:val="20"/>
                <w:sz w:val="52"/>
                <w:szCs w:val="52"/>
              </w:rPr>
              <w:t>시그니처</w:t>
            </w:r>
            <w:proofErr w:type="spellEnd"/>
            <w:r w:rsidRPr="00BE5C96">
              <w:rPr>
                <w:spacing w:val="20"/>
                <w:sz w:val="52"/>
                <w:szCs w:val="52"/>
              </w:rPr>
              <w:t xml:space="preserve"> 브랜드 </w:t>
            </w:r>
            <w:proofErr w:type="spellStart"/>
            <w:r w:rsidRPr="00BE5C96">
              <w:rPr>
                <w:spacing w:val="20"/>
                <w:sz w:val="52"/>
                <w:szCs w:val="52"/>
              </w:rPr>
              <w:t>위크</w:t>
            </w:r>
            <w:proofErr w:type="spellEnd"/>
            <w:r w:rsidRPr="00BE5C96">
              <w:rPr>
                <w:spacing w:val="20"/>
                <w:sz w:val="52"/>
                <w:szCs w:val="52"/>
              </w:rPr>
              <w:t>’ 개최…"매일 다른 특가"</w:t>
            </w:r>
          </w:p>
        </w:tc>
      </w:tr>
      <w:tr w:rsidR="001B26D2" w:rsidRPr="006F6E88" w14:paraId="3048B4D1" w14:textId="77777777" w:rsidTr="0027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A9A35AA" w14:textId="11BFBB2A" w:rsidR="002039F5" w:rsidRPr="00BE5C96" w:rsidRDefault="005C1543" w:rsidP="00091A4B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F54331" w:rsidRPr="00BE5C96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r w:rsidR="00BE5C96" w:rsidRPr="00BE5C96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13일(월)부터 17일(금)까지 5일간 진행…</w:t>
            </w:r>
            <w:r w:rsidR="00BE5C96" w:rsidRPr="00BE5C96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r w:rsidR="00BE5C96" w:rsidRPr="00BE5C96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한샘·</w:t>
            </w:r>
            <w:proofErr w:type="spellStart"/>
            <w:r w:rsidR="00BE5C96" w:rsidRPr="00BE5C96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드리미</w:t>
            </w:r>
            <w:proofErr w:type="spellEnd"/>
            <w:r w:rsidR="00BE5C96" w:rsidRPr="00BE5C96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·</w:t>
            </w:r>
            <w:proofErr w:type="spellStart"/>
            <w:r w:rsidR="00BE5C96" w:rsidRPr="00BE5C96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헬렌카민스키</w:t>
            </w:r>
            <w:proofErr w:type="spellEnd"/>
            <w:r w:rsidR="00BE5C96" w:rsidRPr="00BE5C96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r w:rsidR="00BE5C96" w:rsidRPr="00BE5C96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등 인기 브랜드 참여</w:t>
            </w:r>
          </w:p>
          <w:p w14:paraId="37BEDD9E" w14:textId="61A8CB88" w:rsidR="0031277A" w:rsidRPr="00E43D1D" w:rsidRDefault="002039F5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9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BE5C96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 </w:t>
            </w:r>
            <w:r w:rsidR="00BE5C96" w:rsidRPr="00BE5C96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나이키</w:t>
            </w:r>
            <w:r w:rsidR="00BE5C96" w:rsidRPr="00BE5C96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>·</w:t>
            </w:r>
            <w:proofErr w:type="spellStart"/>
            <w:r w:rsidR="00A849D9" w:rsidRPr="00BE5C96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토리버치</w:t>
            </w:r>
            <w:proofErr w:type="spellEnd"/>
            <w:r w:rsidR="00A849D9" w:rsidRPr="00BE5C96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 xml:space="preserve"> </w:t>
            </w:r>
            <w:proofErr w:type="spellStart"/>
            <w:r w:rsidR="00BE5C96" w:rsidRPr="00BE5C96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특가전</w:t>
            </w:r>
            <w:proofErr w:type="spellEnd"/>
            <w:r w:rsidR="00A849D9" w:rsidRPr="00BE5C96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, </w:t>
            </w:r>
            <w:proofErr w:type="spellStart"/>
            <w:r w:rsidR="00A849D9" w:rsidRPr="00BE5C96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>랑콤</w:t>
            </w:r>
            <w:proofErr w:type="spellEnd"/>
            <w:r w:rsidR="00A849D9" w:rsidRPr="00BE5C96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 </w:t>
            </w:r>
            <w:r w:rsidR="00A849D9" w:rsidRPr="00BE5C96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>단독세트</w:t>
            </w:r>
            <w:r w:rsidR="00A849D9" w:rsidRPr="00BE5C96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 출시, </w:t>
            </w:r>
            <w:proofErr w:type="spellStart"/>
            <w:r w:rsidR="00A849D9" w:rsidRPr="00BE5C96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>르무통</w:t>
            </w:r>
            <w:proofErr w:type="spellEnd"/>
            <w:r w:rsidR="00A849D9" w:rsidRPr="00BE5C96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 xml:space="preserve"> SSG머니 </w:t>
            </w:r>
            <w:r w:rsidR="00A849D9" w:rsidRPr="00BE5C96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10% </w:t>
            </w:r>
            <w:r w:rsidR="00A849D9" w:rsidRPr="00BE5C96">
              <w:rPr>
                <w:rFonts w:ascii="맑은 고딕" w:eastAsia="맑은 고딕" w:hAnsi="맑은 고딕"/>
                <w:color w:val="000000"/>
                <w:spacing w:val="-46"/>
                <w:sz w:val="28"/>
                <w:szCs w:val="28"/>
              </w:rPr>
              <w:t>적립</w:t>
            </w:r>
            <w:r w:rsidR="00A849D9" w:rsidRPr="00BE5C96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, </w:t>
            </w:r>
            <w:r w:rsidR="00C31799" w:rsidRPr="00BE5C96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 xml:space="preserve">7% </w:t>
            </w:r>
            <w:r w:rsidR="00A849D9" w:rsidRPr="00BE5C96">
              <w:rPr>
                <w:rFonts w:ascii="맑은 고딕" w:eastAsia="맑은 고딕" w:hAnsi="맑은 고딕" w:hint="eastAsia"/>
                <w:color w:val="000000"/>
                <w:spacing w:val="-46"/>
                <w:sz w:val="28"/>
                <w:szCs w:val="28"/>
              </w:rPr>
              <w:t>카드 청구할인도</w:t>
            </w:r>
          </w:p>
        </w:tc>
      </w:tr>
    </w:tbl>
    <w:p w14:paraId="6AEB7349" w14:textId="77777777" w:rsidR="00EB226B" w:rsidRPr="00235F1D" w:rsidRDefault="00EB226B" w:rsidP="00F34002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456EF21E" w14:textId="77777777" w:rsidR="00BE5C96" w:rsidRPr="00BE5C96" w:rsidRDefault="00BE5C96" w:rsidP="00BE5C96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SSG닷컴은 오는 17일까지 ‘</w:t>
      </w:r>
      <w:proofErr w:type="spellStart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시그니처</w:t>
      </w:r>
      <w:proofErr w:type="spellEnd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브랜드 </w:t>
      </w:r>
      <w:proofErr w:type="spellStart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위크</w:t>
      </w:r>
      <w:proofErr w:type="spellEnd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’ 행사를 열고 인기 브랜드 상품을 특가에 선보인다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고 13일 밝혔다. 라이프스타일 분야서 화제성과 신뢰도가 높은 브랜드를 엄선해 일자별로 한정 혜택을 제공한다. </w:t>
      </w:r>
    </w:p>
    <w:p w14:paraId="4C4B3DCB" w14:textId="77777777" w:rsidR="00BE5C96" w:rsidRPr="00BE5C96" w:rsidRDefault="00BE5C96" w:rsidP="00BE5C96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7D8E7DDE" w14:textId="566CAD5D" w:rsidR="00BE5C96" w:rsidRPr="00BE5C96" w:rsidRDefault="00BE5C96" w:rsidP="00A8421F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E5C96">
        <w:rPr>
          <w:rFonts w:ascii="굴림" w:eastAsia="굴림" w:hAnsi="굴림" w:cs="굴림" w:hint="eastAsia"/>
          <w:kern w:val="0"/>
          <w:sz w:val="24"/>
          <w:szCs w:val="24"/>
        </w:rPr>
        <w:t>행사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첫날인 </w:t>
      </w:r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13일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에는 </w:t>
      </w:r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나이키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인기 샌들을 최대 </w:t>
      </w:r>
      <w:r>
        <w:rPr>
          <w:rFonts w:ascii="굴림" w:eastAsia="굴림" w:hAnsi="굴림" w:cs="굴림" w:hint="eastAsia"/>
          <w:kern w:val="0"/>
          <w:sz w:val="24"/>
          <w:szCs w:val="24"/>
        </w:rPr>
        <w:t>4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0% 할인하고, </w:t>
      </w:r>
      <w:proofErr w:type="spellStart"/>
      <w:r w:rsidR="00A8421F" w:rsidRPr="00A8421F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랑콤</w:t>
      </w:r>
      <w:proofErr w:type="spellEnd"/>
      <w:r w:rsidR="00A8421F" w:rsidRPr="00A8421F">
        <w:rPr>
          <w:rFonts w:ascii="굴림" w:eastAsia="굴림" w:hAnsi="굴림" w:cs="굴림"/>
          <w:kern w:val="0"/>
          <w:sz w:val="24"/>
          <w:szCs w:val="24"/>
        </w:rPr>
        <w:t xml:space="preserve"> 가정의달 </w:t>
      </w:r>
      <w:proofErr w:type="spellStart"/>
      <w:r w:rsidR="00A8421F" w:rsidRPr="00A8421F">
        <w:rPr>
          <w:rFonts w:ascii="굴림" w:eastAsia="굴림" w:hAnsi="굴림" w:cs="굴림"/>
          <w:kern w:val="0"/>
          <w:sz w:val="24"/>
          <w:szCs w:val="24"/>
        </w:rPr>
        <w:t>제니피끄</w:t>
      </w:r>
      <w:proofErr w:type="spellEnd"/>
      <w:r w:rsidR="00A8421F" w:rsidRPr="00A8421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A8421F" w:rsidRPr="00A8421F">
        <w:rPr>
          <w:rFonts w:ascii="굴림" w:eastAsia="굴림" w:hAnsi="굴림" w:cs="굴림"/>
          <w:kern w:val="0"/>
          <w:sz w:val="24"/>
          <w:szCs w:val="24"/>
        </w:rPr>
        <w:t>기프트</w:t>
      </w:r>
      <w:proofErr w:type="spellEnd"/>
      <w:r w:rsidR="00A8421F" w:rsidRPr="00A8421F">
        <w:rPr>
          <w:rFonts w:ascii="굴림" w:eastAsia="굴림" w:hAnsi="굴림" w:cs="굴림"/>
          <w:kern w:val="0"/>
          <w:sz w:val="24"/>
          <w:szCs w:val="24"/>
        </w:rPr>
        <w:t xml:space="preserve"> 세트를 단독 </w:t>
      </w:r>
      <w:proofErr w:type="spellStart"/>
      <w:r w:rsidR="00A8421F" w:rsidRPr="00A8421F">
        <w:rPr>
          <w:rFonts w:ascii="굴림" w:eastAsia="굴림" w:hAnsi="굴림" w:cs="굴림"/>
          <w:kern w:val="0"/>
          <w:sz w:val="24"/>
          <w:szCs w:val="24"/>
        </w:rPr>
        <w:t>선출시</w:t>
      </w:r>
      <w:proofErr w:type="spellEnd"/>
      <w:r w:rsidR="00A8421F" w:rsidRPr="00A8421F">
        <w:rPr>
          <w:rFonts w:ascii="굴림" w:eastAsia="굴림" w:hAnsi="굴림" w:cs="굴림"/>
          <w:kern w:val="0"/>
          <w:sz w:val="24"/>
          <w:szCs w:val="24"/>
        </w:rPr>
        <w:t xml:space="preserve"> 한</w:t>
      </w:r>
      <w:r w:rsidR="00A8421F">
        <w:rPr>
          <w:rFonts w:ascii="굴림" w:eastAsia="굴림" w:hAnsi="굴림" w:cs="굴림" w:hint="eastAsia"/>
          <w:kern w:val="0"/>
          <w:sz w:val="24"/>
          <w:szCs w:val="24"/>
        </w:rPr>
        <w:t xml:space="preserve">다. </w:t>
      </w:r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14일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에는 </w:t>
      </w:r>
      <w:proofErr w:type="spellStart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르무통</w:t>
      </w:r>
      <w:proofErr w:type="spellEnd"/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상품 구매 금액의 10%를 SSG머니로 적립해주며, </w:t>
      </w:r>
      <w:proofErr w:type="spellStart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룰루레몬</w:t>
      </w:r>
      <w:proofErr w:type="spellEnd"/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골프 컬렉션 출시 기념 혜택을 제공한다. </w:t>
      </w:r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15일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에는 </w:t>
      </w:r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한샘 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가구 특가전과 </w:t>
      </w:r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하얏트 </w:t>
      </w:r>
      <w:proofErr w:type="spellStart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리젠시</w:t>
      </w:r>
      <w:proofErr w:type="spellEnd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인천 파라다이스시티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조식 포함 패키지를 선보인다. </w:t>
      </w:r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16일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에는 </w:t>
      </w:r>
      <w:proofErr w:type="spellStart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드리미</w:t>
      </w:r>
      <w:proofErr w:type="spellEnd"/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로봇청소기 신모델 출시와 함께 </w:t>
      </w:r>
      <w:proofErr w:type="spellStart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토리버치</w:t>
      </w:r>
      <w:proofErr w:type="spellEnd"/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기획전 상품을 최대 50% 할인하며, </w:t>
      </w:r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17일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에는 </w:t>
      </w:r>
      <w:proofErr w:type="spellStart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헬렌카민스키</w:t>
      </w:r>
      <w:proofErr w:type="spellEnd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신규 컬렉션을 최대 20% 할인하고 </w:t>
      </w:r>
      <w:proofErr w:type="spellStart"/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>스케쳐스</w:t>
      </w:r>
      <w:proofErr w:type="spellEnd"/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특가전을 진행한다.</w:t>
      </w:r>
    </w:p>
    <w:p w14:paraId="5E7FA7C8" w14:textId="77777777" w:rsidR="00BE5C96" w:rsidRPr="00BE5C96" w:rsidRDefault="00BE5C96" w:rsidP="00BE5C96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6254807E" w14:textId="77777777" w:rsidR="00BE5C96" w:rsidRPr="00BE5C96" w:rsidRDefault="00BE5C96" w:rsidP="00BE5C96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E5C9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행사카드로</w:t>
      </w:r>
      <w:r w:rsidRPr="00BE5C96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5만원 이상 결제 시 7% 청구할인도 받을 수 있다. </w:t>
      </w:r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카드 프로모션 관련 상세 내용은 </w:t>
      </w:r>
      <w:proofErr w:type="spellStart"/>
      <w:r w:rsidRPr="00BE5C96">
        <w:rPr>
          <w:rFonts w:ascii="굴림" w:eastAsia="굴림" w:hAnsi="굴림" w:cs="굴림"/>
          <w:kern w:val="0"/>
          <w:sz w:val="24"/>
          <w:szCs w:val="24"/>
        </w:rPr>
        <w:t>쓱닷컴</w:t>
      </w:r>
      <w:proofErr w:type="spellEnd"/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내 </w:t>
      </w:r>
      <w:proofErr w:type="spellStart"/>
      <w:r w:rsidRPr="00BE5C96">
        <w:rPr>
          <w:rFonts w:ascii="굴림" w:eastAsia="굴림" w:hAnsi="굴림" w:cs="굴림"/>
          <w:kern w:val="0"/>
          <w:sz w:val="24"/>
          <w:szCs w:val="24"/>
        </w:rPr>
        <w:t>시그니처</w:t>
      </w:r>
      <w:proofErr w:type="spellEnd"/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브랜드 </w:t>
      </w:r>
      <w:proofErr w:type="spellStart"/>
      <w:r w:rsidRPr="00BE5C96">
        <w:rPr>
          <w:rFonts w:ascii="굴림" w:eastAsia="굴림" w:hAnsi="굴림" w:cs="굴림"/>
          <w:kern w:val="0"/>
          <w:sz w:val="24"/>
          <w:szCs w:val="24"/>
        </w:rPr>
        <w:t>위크</w:t>
      </w:r>
      <w:proofErr w:type="spellEnd"/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기획전 페이지에서 확인 가능하다.</w:t>
      </w:r>
    </w:p>
    <w:p w14:paraId="5ED23DA2" w14:textId="77777777" w:rsidR="00BE5C96" w:rsidRPr="00BE5C96" w:rsidRDefault="00BE5C96" w:rsidP="00BE5C96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3DC91250" w14:textId="42936437" w:rsidR="00BE5C96" w:rsidRPr="00BE5C96" w:rsidRDefault="00BE5C96" w:rsidP="00BE5C96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E5C96">
        <w:rPr>
          <w:rFonts w:ascii="굴림" w:eastAsia="굴림" w:hAnsi="굴림" w:cs="굴림"/>
          <w:kern w:val="0"/>
          <w:sz w:val="24"/>
          <w:szCs w:val="24"/>
        </w:rPr>
        <w:t>SSG닷컴 관계자는 “다양한 브랜드 구색과 높은 플랫폼 신뢰도를 바탕으로 준비한 행사”</w:t>
      </w:r>
      <w:proofErr w:type="spellStart"/>
      <w:r w:rsidRPr="00BE5C96">
        <w:rPr>
          <w:rFonts w:ascii="굴림" w:eastAsia="굴림" w:hAnsi="굴림" w:cs="굴림"/>
          <w:kern w:val="0"/>
          <w:sz w:val="24"/>
          <w:szCs w:val="24"/>
        </w:rPr>
        <w:t>라며</w:t>
      </w:r>
      <w:proofErr w:type="spellEnd"/>
      <w:r w:rsidRPr="00BE5C96">
        <w:rPr>
          <w:rFonts w:ascii="굴림" w:eastAsia="굴림" w:hAnsi="굴림" w:cs="굴림"/>
          <w:kern w:val="0"/>
          <w:sz w:val="24"/>
          <w:szCs w:val="24"/>
        </w:rPr>
        <w:t xml:space="preserve"> “평소 눈여겨본 브랜드 상품을 구매하는 최적의 기회가 되길 바란다”고 말했다.</w:t>
      </w:r>
    </w:p>
    <w:p w14:paraId="10DE752C" w14:textId="77777777" w:rsidR="001E6CB8" w:rsidRDefault="001E6CB8" w:rsidP="00C63CB7">
      <w:pPr>
        <w:shd w:val="clear" w:color="auto" w:fill="FFFFFF"/>
        <w:spacing w:after="0" w:line="360" w:lineRule="auto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14:paraId="6320EB05" w14:textId="16F6B084" w:rsidR="00A32B11" w:rsidRPr="00A32B11" w:rsidRDefault="00A32B11" w:rsidP="00A32B11">
      <w:pPr>
        <w:shd w:val="clear" w:color="auto" w:fill="FFFFFF"/>
        <w:spacing w:after="0" w:line="36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-</w:t>
      </w:r>
    </w:p>
    <w:sectPr w:rsidR="00A32B11" w:rsidRPr="00A32B11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54BB" w14:textId="77777777" w:rsidR="000F0748" w:rsidRDefault="000F0748">
      <w:pPr>
        <w:spacing w:after="0" w:line="240" w:lineRule="auto"/>
      </w:pPr>
      <w:r>
        <w:separator/>
      </w:r>
    </w:p>
  </w:endnote>
  <w:endnote w:type="continuationSeparator" w:id="0">
    <w:p w14:paraId="4ADB5276" w14:textId="77777777" w:rsidR="000F0748" w:rsidRDefault="000F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183C" w14:textId="77777777" w:rsidR="000F0748" w:rsidRDefault="000F0748">
      <w:pPr>
        <w:spacing w:after="0" w:line="240" w:lineRule="auto"/>
      </w:pPr>
      <w:r>
        <w:separator/>
      </w:r>
    </w:p>
  </w:footnote>
  <w:footnote w:type="continuationSeparator" w:id="0">
    <w:p w14:paraId="0BCEE309" w14:textId="77777777" w:rsidR="000F0748" w:rsidRDefault="000F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24D"/>
    <w:rsid w:val="000006D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011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517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795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01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0FE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9E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35D9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DC4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FEE"/>
    <w:rsid w:val="000D3BD5"/>
    <w:rsid w:val="000D3E26"/>
    <w:rsid w:val="000D450F"/>
    <w:rsid w:val="000D4BDE"/>
    <w:rsid w:val="000D503D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5D53"/>
    <w:rsid w:val="000E62E3"/>
    <w:rsid w:val="000E6875"/>
    <w:rsid w:val="000E6E03"/>
    <w:rsid w:val="000E7000"/>
    <w:rsid w:val="000E7CED"/>
    <w:rsid w:val="000F0748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C8F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15F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A26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FA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54A"/>
    <w:rsid w:val="001E2976"/>
    <w:rsid w:val="001E2A9D"/>
    <w:rsid w:val="001E367C"/>
    <w:rsid w:val="001E3C5C"/>
    <w:rsid w:val="001E44FB"/>
    <w:rsid w:val="001E496A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CB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879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628"/>
    <w:rsid w:val="00226C53"/>
    <w:rsid w:val="00227740"/>
    <w:rsid w:val="002307CA"/>
    <w:rsid w:val="00230842"/>
    <w:rsid w:val="00230C53"/>
    <w:rsid w:val="00231430"/>
    <w:rsid w:val="00231D55"/>
    <w:rsid w:val="00231FF9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F1D"/>
    <w:rsid w:val="00236293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88C"/>
    <w:rsid w:val="00272F26"/>
    <w:rsid w:val="00273466"/>
    <w:rsid w:val="00273A70"/>
    <w:rsid w:val="00273B92"/>
    <w:rsid w:val="002740D7"/>
    <w:rsid w:val="0027498C"/>
    <w:rsid w:val="00274B93"/>
    <w:rsid w:val="00274CD7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1F07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3E1"/>
    <w:rsid w:val="002F768F"/>
    <w:rsid w:val="002F783F"/>
    <w:rsid w:val="002F79BC"/>
    <w:rsid w:val="002F7BC7"/>
    <w:rsid w:val="002F7C4A"/>
    <w:rsid w:val="002F7DDE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CE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1BAA"/>
    <w:rsid w:val="0036256B"/>
    <w:rsid w:val="00362675"/>
    <w:rsid w:val="00362B47"/>
    <w:rsid w:val="00362C3D"/>
    <w:rsid w:val="00363132"/>
    <w:rsid w:val="0036335A"/>
    <w:rsid w:val="00363E4E"/>
    <w:rsid w:val="0036401E"/>
    <w:rsid w:val="00364AA6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A7E5C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D89"/>
    <w:rsid w:val="003C0E90"/>
    <w:rsid w:val="003C112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6F9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0F3D"/>
    <w:rsid w:val="00461181"/>
    <w:rsid w:val="004612D8"/>
    <w:rsid w:val="00461755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24F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171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1F9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293C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9BA"/>
    <w:rsid w:val="00523450"/>
    <w:rsid w:val="00523914"/>
    <w:rsid w:val="00523E9C"/>
    <w:rsid w:val="00524769"/>
    <w:rsid w:val="00524871"/>
    <w:rsid w:val="00524E10"/>
    <w:rsid w:val="005252C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BDD"/>
    <w:rsid w:val="005A1D48"/>
    <w:rsid w:val="005A23A7"/>
    <w:rsid w:val="005A353B"/>
    <w:rsid w:val="005A35CC"/>
    <w:rsid w:val="005A3B54"/>
    <w:rsid w:val="005A439F"/>
    <w:rsid w:val="005A49A5"/>
    <w:rsid w:val="005A51F2"/>
    <w:rsid w:val="005A571C"/>
    <w:rsid w:val="005A58BA"/>
    <w:rsid w:val="005A5EF5"/>
    <w:rsid w:val="005A61E3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168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3552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2F26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5C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0C77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252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378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4BC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943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5F5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3FF2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4D04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08D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495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80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89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6B9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2B9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3F58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2DA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ECF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0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5810"/>
    <w:rsid w:val="00886722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699C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599"/>
    <w:rsid w:val="008C3836"/>
    <w:rsid w:val="008C3898"/>
    <w:rsid w:val="008C3B2C"/>
    <w:rsid w:val="008C3CCF"/>
    <w:rsid w:val="008C4132"/>
    <w:rsid w:val="008C45DB"/>
    <w:rsid w:val="008C5499"/>
    <w:rsid w:val="008C56EA"/>
    <w:rsid w:val="008C5D7F"/>
    <w:rsid w:val="008C65C4"/>
    <w:rsid w:val="008C684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88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009"/>
    <w:rsid w:val="00947103"/>
    <w:rsid w:val="00947311"/>
    <w:rsid w:val="009474F9"/>
    <w:rsid w:val="009479A7"/>
    <w:rsid w:val="00947DA6"/>
    <w:rsid w:val="00947F70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48"/>
    <w:rsid w:val="009717AE"/>
    <w:rsid w:val="00971839"/>
    <w:rsid w:val="00971AA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76EF0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BCA"/>
    <w:rsid w:val="00991CE5"/>
    <w:rsid w:val="00991EB1"/>
    <w:rsid w:val="00992683"/>
    <w:rsid w:val="00992955"/>
    <w:rsid w:val="0099313D"/>
    <w:rsid w:val="00993483"/>
    <w:rsid w:val="0099389B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4213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23F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15C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D7D01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2E94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2B11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1A1"/>
    <w:rsid w:val="00A74507"/>
    <w:rsid w:val="00A748D4"/>
    <w:rsid w:val="00A74B0F"/>
    <w:rsid w:val="00A753A1"/>
    <w:rsid w:val="00A755D0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1F"/>
    <w:rsid w:val="00A8427B"/>
    <w:rsid w:val="00A84742"/>
    <w:rsid w:val="00A849D9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1F7C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43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0E65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1E5E"/>
    <w:rsid w:val="00AE2A1B"/>
    <w:rsid w:val="00AE30D1"/>
    <w:rsid w:val="00AE366C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C97"/>
    <w:rsid w:val="00B15DEA"/>
    <w:rsid w:val="00B15FFA"/>
    <w:rsid w:val="00B16880"/>
    <w:rsid w:val="00B16A98"/>
    <w:rsid w:val="00B16EDC"/>
    <w:rsid w:val="00B17CD1"/>
    <w:rsid w:val="00B20084"/>
    <w:rsid w:val="00B21050"/>
    <w:rsid w:val="00B21A0C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10"/>
    <w:rsid w:val="00B40FC1"/>
    <w:rsid w:val="00B41687"/>
    <w:rsid w:val="00B4169F"/>
    <w:rsid w:val="00B4176C"/>
    <w:rsid w:val="00B41ABD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6D4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1BA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286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644"/>
    <w:rsid w:val="00B87975"/>
    <w:rsid w:val="00B9024C"/>
    <w:rsid w:val="00B902F3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C96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799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8FD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437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3CB7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49E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B8B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087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8C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4DF1"/>
    <w:rsid w:val="00CD5C9C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A76"/>
    <w:rsid w:val="00D14BA0"/>
    <w:rsid w:val="00D15293"/>
    <w:rsid w:val="00D155E9"/>
    <w:rsid w:val="00D157B5"/>
    <w:rsid w:val="00D15985"/>
    <w:rsid w:val="00D161B0"/>
    <w:rsid w:val="00D169A6"/>
    <w:rsid w:val="00D16B36"/>
    <w:rsid w:val="00D1766B"/>
    <w:rsid w:val="00D176CE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4DA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984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914"/>
    <w:rsid w:val="00D94E4B"/>
    <w:rsid w:val="00D95136"/>
    <w:rsid w:val="00D956FC"/>
    <w:rsid w:val="00D95732"/>
    <w:rsid w:val="00D95AAE"/>
    <w:rsid w:val="00D95E6E"/>
    <w:rsid w:val="00D96096"/>
    <w:rsid w:val="00D96597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1992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10D"/>
    <w:rsid w:val="00DF05E1"/>
    <w:rsid w:val="00DF115F"/>
    <w:rsid w:val="00DF15C0"/>
    <w:rsid w:val="00DF1C3D"/>
    <w:rsid w:val="00DF1CE8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6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D8E"/>
    <w:rsid w:val="00E54E1A"/>
    <w:rsid w:val="00E54EB5"/>
    <w:rsid w:val="00E54FE0"/>
    <w:rsid w:val="00E551DE"/>
    <w:rsid w:val="00E5543A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2A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B4A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26B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B7A3D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4C8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866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2EFC"/>
    <w:rsid w:val="00F33E66"/>
    <w:rsid w:val="00F33FD2"/>
    <w:rsid w:val="00F3400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331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1199"/>
    <w:rsid w:val="00F7299C"/>
    <w:rsid w:val="00F729F4"/>
    <w:rsid w:val="00F72C92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44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1EE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3EA1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036"/>
    <w:rsid w:val="00FB13D2"/>
    <w:rsid w:val="00FB15E7"/>
    <w:rsid w:val="00FB1BEE"/>
    <w:rsid w:val="00FB1EF7"/>
    <w:rsid w:val="00FB21B0"/>
    <w:rsid w:val="00FB2654"/>
    <w:rsid w:val="00FB275E"/>
    <w:rsid w:val="00FB2777"/>
    <w:rsid w:val="00FB27E2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7C4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59</Characters>
  <Pages>1</Pages>
  <DocSecurity>0</DocSecurity>
  <Words>18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4-10T07:50:00Z</dcterms:modified>
  <dc:description/>
  <cp:keywords/>
  <dc:subject/>
  <dc:title/>
  <cp:lastPrinted>2026-02-13T08:24:00Z</cp:lastPrinted>
  <cp:lastModifiedBy>김형범(팀원) - 인사담당홍보팀</cp:lastModifiedBy>
  <dcterms:created xsi:type="dcterms:W3CDTF">2026-04-10T01:25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4-10T02:2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